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D3659" w14:textId="77777777" w:rsidR="003B457B" w:rsidRDefault="003B457B" w:rsidP="003B457B">
      <w:pPr>
        <w:pStyle w:val="Heading1"/>
        <w:rPr>
          <w:rFonts w:ascii="Arial" w:hAnsi="Arial"/>
          <w:color w:val="005AAB"/>
        </w:rPr>
      </w:pPr>
      <w:r>
        <w:t>Lab – SQL and RDBMS Basics</w:t>
      </w:r>
    </w:p>
    <w:p w14:paraId="663AF2F5" w14:textId="045AE52D" w:rsidR="003B457B" w:rsidRDefault="003B457B" w:rsidP="003B457B">
      <w:pPr>
        <w:pStyle w:val="Heading2"/>
      </w:pPr>
      <w:r>
        <w:br/>
        <w:t xml:space="preserve">CREATE </w:t>
      </w:r>
      <w:proofErr w:type="spellStart"/>
      <w:r>
        <w:t>qastore</w:t>
      </w:r>
      <w:proofErr w:type="spellEnd"/>
      <w:r>
        <w:t xml:space="preserve"> Database</w:t>
      </w:r>
    </w:p>
    <w:p w14:paraId="7E87A04E" w14:textId="77777777" w:rsidR="003B457B" w:rsidRDefault="003B457B" w:rsidP="003B457B">
      <w:pPr>
        <w:pStyle w:val="ListParagraph"/>
        <w:numPr>
          <w:ilvl w:val="0"/>
          <w:numId w:val="33"/>
        </w:numPr>
      </w:pPr>
      <w:r>
        <w:t>Move to the Labs folder</w:t>
      </w:r>
    </w:p>
    <w:p w14:paraId="32BE0341" w14:textId="77777777" w:rsidR="003B457B" w:rsidRPr="003B457B" w:rsidRDefault="003B457B" w:rsidP="003B457B">
      <w:pPr>
        <w:pStyle w:val="ListParagraph"/>
        <w:numPr>
          <w:ilvl w:val="0"/>
          <w:numId w:val="34"/>
        </w:numPr>
      </w:pPr>
      <w:r>
        <w:t xml:space="preserve">Double click on the file </w:t>
      </w:r>
      <w:proofErr w:type="spellStart"/>
      <w:r w:rsidRPr="003B457B">
        <w:rPr>
          <w:b/>
        </w:rPr>
        <w:t>QAStore.sql</w:t>
      </w:r>
      <w:proofErr w:type="spellEnd"/>
    </w:p>
    <w:p w14:paraId="3AE561C4" w14:textId="77777777" w:rsidR="003B457B" w:rsidRDefault="003B457B" w:rsidP="003B457B">
      <w:pPr>
        <w:pStyle w:val="ListParagraph"/>
        <w:numPr>
          <w:ilvl w:val="1"/>
          <w:numId w:val="34"/>
        </w:numPr>
        <w:ind w:left="1071" w:hanging="357"/>
      </w:pPr>
      <w:r>
        <w:t xml:space="preserve">    </w:t>
      </w:r>
      <w:r w:rsidRPr="003B457B">
        <w:t xml:space="preserve">The SQL file should open in </w:t>
      </w:r>
      <w:proofErr w:type="spellStart"/>
      <w:r w:rsidRPr="003B457B">
        <w:t>SQLExpress</w:t>
      </w:r>
      <w:proofErr w:type="spellEnd"/>
      <w:r w:rsidRPr="003B457B">
        <w:t xml:space="preserve"> Management Studio</w:t>
      </w:r>
    </w:p>
    <w:p w14:paraId="77E5C6F1" w14:textId="34A83497" w:rsidR="003B457B" w:rsidRPr="003B457B" w:rsidRDefault="003B457B" w:rsidP="003B457B">
      <w:pPr>
        <w:pStyle w:val="ListParagraph"/>
        <w:numPr>
          <w:ilvl w:val="1"/>
          <w:numId w:val="34"/>
        </w:numPr>
        <w:ind w:left="1071" w:hanging="357"/>
      </w:pPr>
      <w:r>
        <w:t xml:space="preserve">    </w:t>
      </w:r>
      <w:r w:rsidRPr="003B457B">
        <w:t xml:space="preserve">If it does not, start the Management Studio app and then open the </w:t>
      </w:r>
      <w:proofErr w:type="spellStart"/>
      <w:r w:rsidRPr="006860D5">
        <w:rPr>
          <w:b/>
        </w:rPr>
        <w:t>QAStore.sql</w:t>
      </w:r>
      <w:proofErr w:type="spellEnd"/>
      <w:r w:rsidRPr="003B457B">
        <w:t xml:space="preserve"> file</w:t>
      </w:r>
    </w:p>
    <w:p w14:paraId="450DF978" w14:textId="7BE38EA4" w:rsidR="003B457B" w:rsidRPr="003B457B" w:rsidRDefault="003B457B" w:rsidP="003B457B">
      <w:r w:rsidRPr="003B457B">
        <w:t xml:space="preserve">Execute the file:  </w:t>
      </w:r>
      <w:r w:rsidRPr="003B457B">
        <w:rPr>
          <w:b/>
        </w:rPr>
        <w:t>Query / Execute</w:t>
      </w:r>
      <w:r w:rsidRPr="003B457B">
        <w:t xml:space="preserve"> or </w:t>
      </w:r>
      <w:r w:rsidRPr="003B457B">
        <w:rPr>
          <w:b/>
        </w:rPr>
        <w:t>F5</w:t>
      </w:r>
      <w:r w:rsidRPr="003B457B">
        <w:t xml:space="preserve"> or Execute Icon</w:t>
      </w:r>
      <w:r>
        <w:t xml:space="preserve"> </w:t>
      </w:r>
      <w:r w:rsidRPr="003B457B">
        <w:tab/>
      </w:r>
      <w:r w:rsidRPr="003B457B">
        <w:rPr>
          <w:noProof/>
        </w:rPr>
        <w:drawing>
          <wp:inline distT="0" distB="0" distL="0" distR="0" wp14:anchorId="0D937286" wp14:editId="6897E654">
            <wp:extent cx="932400" cy="266400"/>
            <wp:effectExtent l="0" t="0" r="1270" b="63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5C6A" w14:textId="77777777" w:rsidR="003B457B" w:rsidRPr="003B457B" w:rsidRDefault="003B457B" w:rsidP="003B457B">
      <w:pPr>
        <w:pStyle w:val="ListParagraph"/>
        <w:numPr>
          <w:ilvl w:val="0"/>
          <w:numId w:val="33"/>
        </w:numPr>
      </w:pPr>
      <w:r w:rsidRPr="003B457B">
        <w:t>See selected records in Results window; messages in Output window.</w:t>
      </w:r>
    </w:p>
    <w:p w14:paraId="5B6E36F5" w14:textId="77777777" w:rsidR="003B457B" w:rsidRPr="003B457B" w:rsidRDefault="003B457B" w:rsidP="003B457B">
      <w:pPr>
        <w:pStyle w:val="ListParagraph"/>
        <w:numPr>
          <w:ilvl w:val="0"/>
          <w:numId w:val="33"/>
        </w:numPr>
      </w:pPr>
      <w:r w:rsidRPr="003B457B">
        <w:t>Browse the SQL and briefly describe what it does?</w:t>
      </w:r>
    </w:p>
    <w:p w14:paraId="389AC68E" w14:textId="30233183" w:rsidR="0024586D" w:rsidRPr="003B457B" w:rsidRDefault="0024586D" w:rsidP="003B457B">
      <w:bookmarkStart w:id="0" w:name="_GoBack"/>
      <w:bookmarkEnd w:id="0"/>
    </w:p>
    <w:sectPr w:rsidR="0024586D" w:rsidRPr="003B457B" w:rsidSect="00393138">
      <w:headerReference w:type="default" r:id="rId12"/>
      <w:footerReference w:type="even" r:id="rId13"/>
      <w:footerReference w:type="default" r:id="rId14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32FDE" w14:textId="77777777" w:rsidR="00B104B7" w:rsidRDefault="00B104B7">
      <w:pPr>
        <w:spacing w:line="240" w:lineRule="auto"/>
      </w:pPr>
      <w:r>
        <w:separator/>
      </w:r>
    </w:p>
  </w:endnote>
  <w:endnote w:type="continuationSeparator" w:id="0">
    <w:p w14:paraId="730313CD" w14:textId="77777777" w:rsidR="00B104B7" w:rsidRDefault="00B10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3FE" w14:textId="5E9AAADF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93138">
      <w:rPr>
        <w:noProof/>
      </w:rPr>
      <w:t>1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ED56" w14:textId="77777777" w:rsidR="00B104B7" w:rsidRDefault="00B104B7">
      <w:pPr>
        <w:spacing w:line="240" w:lineRule="auto"/>
      </w:pPr>
      <w:r>
        <w:separator/>
      </w:r>
    </w:p>
  </w:footnote>
  <w:footnote w:type="continuationSeparator" w:id="0">
    <w:p w14:paraId="644C73E4" w14:textId="77777777" w:rsidR="00B104B7" w:rsidRDefault="00B104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400E"/>
    <w:multiLevelType w:val="hybridMultilevel"/>
    <w:tmpl w:val="2080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1737"/>
    <w:multiLevelType w:val="hybridMultilevel"/>
    <w:tmpl w:val="EF5C298E"/>
    <w:lvl w:ilvl="0" w:tplc="F3B0720E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D22FA"/>
    <w:multiLevelType w:val="hybridMultilevel"/>
    <w:tmpl w:val="AE160B44"/>
    <w:lvl w:ilvl="0" w:tplc="69507BAA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C2F9E"/>
    <w:multiLevelType w:val="hybridMultilevel"/>
    <w:tmpl w:val="F802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F63CD"/>
    <w:multiLevelType w:val="hybridMultilevel"/>
    <w:tmpl w:val="DFF8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AE4"/>
    <w:multiLevelType w:val="hybridMultilevel"/>
    <w:tmpl w:val="8214DEA0"/>
    <w:lvl w:ilvl="0" w:tplc="831A1B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D52E3"/>
    <w:multiLevelType w:val="hybridMultilevel"/>
    <w:tmpl w:val="117AD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053915"/>
    <w:multiLevelType w:val="hybridMultilevel"/>
    <w:tmpl w:val="E3BADC02"/>
    <w:lvl w:ilvl="0" w:tplc="3CFE3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35616"/>
    <w:multiLevelType w:val="hybridMultilevel"/>
    <w:tmpl w:val="D3645BB4"/>
    <w:lvl w:ilvl="0" w:tplc="FE1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56E97"/>
    <w:multiLevelType w:val="hybridMultilevel"/>
    <w:tmpl w:val="95DA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969EA"/>
    <w:multiLevelType w:val="hybridMultilevel"/>
    <w:tmpl w:val="8CBEE0B0"/>
    <w:lvl w:ilvl="0" w:tplc="ECCE33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85CA5"/>
    <w:multiLevelType w:val="hybridMultilevel"/>
    <w:tmpl w:val="ECDC6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163A1"/>
    <w:multiLevelType w:val="hybridMultilevel"/>
    <w:tmpl w:val="A7EE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C66E1"/>
    <w:multiLevelType w:val="hybridMultilevel"/>
    <w:tmpl w:val="4B76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34D01"/>
    <w:multiLevelType w:val="hybridMultilevel"/>
    <w:tmpl w:val="E8E8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61771"/>
    <w:multiLevelType w:val="hybridMultilevel"/>
    <w:tmpl w:val="EC6684D6"/>
    <w:lvl w:ilvl="0" w:tplc="8A90546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05006"/>
    <w:multiLevelType w:val="hybridMultilevel"/>
    <w:tmpl w:val="90D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E698F"/>
    <w:multiLevelType w:val="hybridMultilevel"/>
    <w:tmpl w:val="9440CF94"/>
    <w:lvl w:ilvl="0" w:tplc="897AA63A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7E53A5"/>
    <w:multiLevelType w:val="hybridMultilevel"/>
    <w:tmpl w:val="3EAA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375B8"/>
    <w:multiLevelType w:val="hybridMultilevel"/>
    <w:tmpl w:val="5E683A28"/>
    <w:lvl w:ilvl="0" w:tplc="678CC748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65CDC"/>
    <w:multiLevelType w:val="hybridMultilevel"/>
    <w:tmpl w:val="37FE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BF"/>
    <w:multiLevelType w:val="hybridMultilevel"/>
    <w:tmpl w:val="B304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02653"/>
    <w:multiLevelType w:val="hybridMultilevel"/>
    <w:tmpl w:val="17D49F2A"/>
    <w:lvl w:ilvl="0" w:tplc="A73C5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F52F7"/>
    <w:multiLevelType w:val="hybridMultilevel"/>
    <w:tmpl w:val="367A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81E13"/>
    <w:multiLevelType w:val="hybridMultilevel"/>
    <w:tmpl w:val="7C9C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A1830"/>
    <w:multiLevelType w:val="hybridMultilevel"/>
    <w:tmpl w:val="149C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6652A"/>
    <w:multiLevelType w:val="hybridMultilevel"/>
    <w:tmpl w:val="73F27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12B7B"/>
    <w:multiLevelType w:val="hybridMultilevel"/>
    <w:tmpl w:val="82A68568"/>
    <w:lvl w:ilvl="0" w:tplc="08090019">
      <w:start w:val="1"/>
      <w:numFmt w:val="lowerLetter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66C67D8A"/>
    <w:multiLevelType w:val="hybridMultilevel"/>
    <w:tmpl w:val="B8FC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23070"/>
    <w:multiLevelType w:val="hybridMultilevel"/>
    <w:tmpl w:val="038A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C5008"/>
    <w:multiLevelType w:val="hybridMultilevel"/>
    <w:tmpl w:val="2ACE71D8"/>
    <w:lvl w:ilvl="0" w:tplc="80F6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04D88"/>
    <w:multiLevelType w:val="hybridMultilevel"/>
    <w:tmpl w:val="32F6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7BC3"/>
    <w:multiLevelType w:val="hybridMultilevel"/>
    <w:tmpl w:val="8E200544"/>
    <w:lvl w:ilvl="0" w:tplc="053AC560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85402"/>
    <w:multiLevelType w:val="hybridMultilevel"/>
    <w:tmpl w:val="0820F8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4"/>
  </w:num>
  <w:num w:numId="5">
    <w:abstractNumId w:val="29"/>
  </w:num>
  <w:num w:numId="6">
    <w:abstractNumId w:val="14"/>
  </w:num>
  <w:num w:numId="7">
    <w:abstractNumId w:val="26"/>
  </w:num>
  <w:num w:numId="8">
    <w:abstractNumId w:val="2"/>
  </w:num>
  <w:num w:numId="9">
    <w:abstractNumId w:val="27"/>
  </w:num>
  <w:num w:numId="10">
    <w:abstractNumId w:val="5"/>
  </w:num>
  <w:num w:numId="11">
    <w:abstractNumId w:val="3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0"/>
  </w:num>
  <w:num w:numId="16">
    <w:abstractNumId w:val="31"/>
  </w:num>
  <w:num w:numId="17">
    <w:abstractNumId w:val="11"/>
  </w:num>
  <w:num w:numId="18">
    <w:abstractNumId w:val="9"/>
  </w:num>
  <w:num w:numId="19">
    <w:abstractNumId w:val="12"/>
  </w:num>
  <w:num w:numId="20">
    <w:abstractNumId w:val="1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5"/>
  </w:num>
  <w:num w:numId="26">
    <w:abstractNumId w:val="16"/>
  </w:num>
  <w:num w:numId="27">
    <w:abstractNumId w:val="28"/>
  </w:num>
  <w:num w:numId="28">
    <w:abstractNumId w:val="7"/>
  </w:num>
  <w:num w:numId="29">
    <w:abstractNumId w:val="8"/>
  </w:num>
  <w:num w:numId="30">
    <w:abstractNumId w:val="13"/>
  </w:num>
  <w:num w:numId="31">
    <w:abstractNumId w:val="18"/>
  </w:num>
  <w:num w:numId="32">
    <w:abstractNumId w:val="33"/>
  </w:num>
  <w:num w:numId="33">
    <w:abstractNumId w:val="24"/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31"/>
    <w:rsid w:val="0001361C"/>
    <w:rsid w:val="00020985"/>
    <w:rsid w:val="000D6951"/>
    <w:rsid w:val="00105C88"/>
    <w:rsid w:val="00110A68"/>
    <w:rsid w:val="00113D14"/>
    <w:rsid w:val="00116DA4"/>
    <w:rsid w:val="00140FD5"/>
    <w:rsid w:val="00155EDC"/>
    <w:rsid w:val="00162A7C"/>
    <w:rsid w:val="00165A63"/>
    <w:rsid w:val="001C4D5A"/>
    <w:rsid w:val="001E602D"/>
    <w:rsid w:val="00243BD0"/>
    <w:rsid w:val="0024586D"/>
    <w:rsid w:val="002762A1"/>
    <w:rsid w:val="00290049"/>
    <w:rsid w:val="002A76A2"/>
    <w:rsid w:val="002B072A"/>
    <w:rsid w:val="002C5887"/>
    <w:rsid w:val="002D7FF4"/>
    <w:rsid w:val="003124E4"/>
    <w:rsid w:val="0038550A"/>
    <w:rsid w:val="00393138"/>
    <w:rsid w:val="003B457B"/>
    <w:rsid w:val="00440689"/>
    <w:rsid w:val="004542A5"/>
    <w:rsid w:val="00474295"/>
    <w:rsid w:val="004928D0"/>
    <w:rsid w:val="004F2613"/>
    <w:rsid w:val="00503436"/>
    <w:rsid w:val="00505AB9"/>
    <w:rsid w:val="00507E74"/>
    <w:rsid w:val="005147DE"/>
    <w:rsid w:val="0053672F"/>
    <w:rsid w:val="0064365C"/>
    <w:rsid w:val="00653192"/>
    <w:rsid w:val="00667A40"/>
    <w:rsid w:val="006860D5"/>
    <w:rsid w:val="00695B02"/>
    <w:rsid w:val="006B2ECA"/>
    <w:rsid w:val="006B52B1"/>
    <w:rsid w:val="006D627A"/>
    <w:rsid w:val="006F0623"/>
    <w:rsid w:val="007107E4"/>
    <w:rsid w:val="00732FDE"/>
    <w:rsid w:val="0075330C"/>
    <w:rsid w:val="007A4BF7"/>
    <w:rsid w:val="00817A00"/>
    <w:rsid w:val="00836431"/>
    <w:rsid w:val="00895FAB"/>
    <w:rsid w:val="008A0BE1"/>
    <w:rsid w:val="008A40A8"/>
    <w:rsid w:val="008D0B14"/>
    <w:rsid w:val="008E506E"/>
    <w:rsid w:val="009331B4"/>
    <w:rsid w:val="009336A8"/>
    <w:rsid w:val="00935848"/>
    <w:rsid w:val="00980A64"/>
    <w:rsid w:val="00992935"/>
    <w:rsid w:val="009C4CCF"/>
    <w:rsid w:val="009E1620"/>
    <w:rsid w:val="00A536AE"/>
    <w:rsid w:val="00A61E4F"/>
    <w:rsid w:val="00AD221F"/>
    <w:rsid w:val="00B104B7"/>
    <w:rsid w:val="00B20061"/>
    <w:rsid w:val="00B72A5C"/>
    <w:rsid w:val="00C20257"/>
    <w:rsid w:val="00C6416F"/>
    <w:rsid w:val="00C8072C"/>
    <w:rsid w:val="00CA62B9"/>
    <w:rsid w:val="00CB14DC"/>
    <w:rsid w:val="00CC6B95"/>
    <w:rsid w:val="00CF52EC"/>
    <w:rsid w:val="00D71CA9"/>
    <w:rsid w:val="00D72A46"/>
    <w:rsid w:val="00D7420A"/>
    <w:rsid w:val="00E45808"/>
    <w:rsid w:val="00E678E2"/>
    <w:rsid w:val="00E80A72"/>
    <w:rsid w:val="00E93A39"/>
    <w:rsid w:val="00ED13B3"/>
    <w:rsid w:val="00EE2904"/>
    <w:rsid w:val="00EE5061"/>
    <w:rsid w:val="00F02E2F"/>
    <w:rsid w:val="00F0387B"/>
    <w:rsid w:val="00F45ED4"/>
    <w:rsid w:val="00F571CD"/>
    <w:rsid w:val="00F62395"/>
    <w:rsid w:val="00F70DEB"/>
    <w:rsid w:val="00F8706B"/>
    <w:rsid w:val="00F87C56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506E"/>
    <w:pPr>
      <w:keepNext/>
      <w:keepLines/>
      <w:widowControl w:val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06E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935848"/>
    <w:pPr>
      <w:widowControl w:val="0"/>
      <w:tabs>
        <w:tab w:val="left" w:pos="862"/>
      </w:tabs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character" w:customStyle="1" w:styleId="QATemplateBodyCopyChar">
    <w:name w:val="QA Template Body Copy Char"/>
    <w:basedOn w:val="DefaultParagraphFont"/>
    <w:link w:val="QATemplateBodyCopy"/>
    <w:locked/>
    <w:rsid w:val="003B457B"/>
    <w:rPr>
      <w:rFonts w:ascii="Arial" w:hAnsi="Arial" w:cs="Arial"/>
      <w:color w:val="000000" w:themeColor="text1"/>
      <w:sz w:val="24"/>
    </w:rPr>
  </w:style>
  <w:style w:type="paragraph" w:customStyle="1" w:styleId="QATemplateBodyCopy">
    <w:name w:val="QA Template Body Copy"/>
    <w:basedOn w:val="Normal"/>
    <w:link w:val="QATemplateBodyCopyChar"/>
    <w:qFormat/>
    <w:rsid w:val="003B457B"/>
    <w:pPr>
      <w:spacing w:before="120" w:after="160" w:line="240" w:lineRule="auto"/>
    </w:pPr>
    <w:rPr>
      <w:rFonts w:ascii="Arial" w:hAnsi="Arial" w:cs="Arial"/>
      <w:sz w:val="24"/>
    </w:rPr>
  </w:style>
  <w:style w:type="paragraph" w:customStyle="1" w:styleId="QATemplateHeadingOne">
    <w:name w:val="QA Template Heading One"/>
    <w:basedOn w:val="Normal"/>
    <w:qFormat/>
    <w:rsid w:val="003B457B"/>
    <w:pPr>
      <w:spacing w:before="120" w:after="400" w:line="240" w:lineRule="auto"/>
    </w:pPr>
    <w:rPr>
      <w:rFonts w:ascii="Arial" w:hAnsi="Arial" w:cs="Arial"/>
      <w:b/>
      <w:color w:val="005AAB"/>
      <w:sz w:val="36"/>
      <w:szCs w:val="36"/>
      <w:lang w:val="en-GB"/>
    </w:rPr>
  </w:style>
  <w:style w:type="character" w:customStyle="1" w:styleId="QATemplateHeadingTwoChar">
    <w:name w:val="QA Template Heading Two Char"/>
    <w:basedOn w:val="QATemplateBodyCopyChar"/>
    <w:link w:val="QATemplateHeadingTwo"/>
    <w:locked/>
    <w:rsid w:val="003B457B"/>
    <w:rPr>
      <w:rFonts w:ascii="Arial" w:hAnsi="Arial" w:cs="Arial"/>
      <w:b/>
      <w:color w:val="005AAB"/>
      <w:sz w:val="28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3B457B"/>
    <w:pPr>
      <w:spacing w:before="360"/>
    </w:pPr>
    <w:rPr>
      <w:b/>
      <w:color w:val="005AAB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7FFC7DB-DFC4-4FCC-9A15-948D701F399D" xsi:nil="true"/>
    <BookTypeField0 xmlns="B7FFC7DB-DFC4-4FCC-9A15-948D701F39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</TermName>
          <TermId xmlns="http://schemas.microsoft.com/office/infopath/2007/PartnerControls">702cfa80-7586-4db3-97c2-9bf08f1b4133</TermId>
        </TermInfo>
      </Terms>
    </BookTypeField0>
    <SequenceNumber xmlns="B7FFC7DB-DFC4-4FCC-9A15-948D701F399D">1</Sequence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DDDCFDD829459A48B9B29E01EBEE09E6" ma:contentTypeVersion="0" ma:contentTypeDescription="Base content type which represents courseware documents" ma:contentTypeScope="" ma:versionID="8e6596758f6b6cf531e0892604ec20b4">
  <xsd:schema xmlns:xsd="http://www.w3.org/2001/XMLSchema" xmlns:xs="http://www.w3.org/2001/XMLSchema" xmlns:p="http://schemas.microsoft.com/office/2006/metadata/properties" xmlns:ns2="B7FFC7DB-DFC4-4FCC-9A15-948D701F399D" targetNamespace="http://schemas.microsoft.com/office/2006/metadata/properties" ma:root="true" ma:fieldsID="f75b719cc865b016eb5b119d69e49e8b" ns2:_="">
    <xsd:import namespace="B7FFC7DB-DFC4-4FCC-9A15-948D701F399D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C7DB-DFC4-4FCC-9A15-948D701F399D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E77492C3-1F89-4A9F-96BD-D4E6146C79CC"/>
  </ds:schemaRefs>
</ds:datastoreItem>
</file>

<file path=customXml/itemProps2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CB4AA-5393-4AA3-93C9-69F4FDFCB4EC}"/>
</file>

<file path=customXml/itemProps4.xml><?xml version="1.0" encoding="utf-8"?>
<ds:datastoreItem xmlns:ds="http://schemas.openxmlformats.org/officeDocument/2006/customXml" ds:itemID="{E8155C71-D626-4D5F-97B6-E9F3F3E6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Rajendra.Rathore</cp:lastModifiedBy>
  <cp:revision>44</cp:revision>
  <dcterms:created xsi:type="dcterms:W3CDTF">2019-08-09T10:58:00Z</dcterms:created>
  <dcterms:modified xsi:type="dcterms:W3CDTF">2019-12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DDDCFDD829459A48B9B29E01EBEE09E6</vt:lpwstr>
  </property>
  <property fmtid="{D5CDD505-2E9C-101B-9397-08002B2CF9AE}" pid="3" name="BookType">
    <vt:lpwstr>8</vt:lpwstr>
  </property>
</Properties>
</file>